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0" w:rsidRPr="00D51B8D" w:rsidRDefault="00490A2F" w:rsidP="00F67C53">
      <w:pPr>
        <w:spacing w:line="300" w:lineRule="exact"/>
        <w:jc w:val="center"/>
        <w:rPr>
          <w:rFonts w:eastAsia="標楷體"/>
          <w:b/>
          <w:sz w:val="28"/>
          <w:szCs w:val="28"/>
        </w:rPr>
      </w:pPr>
      <w:r w:rsidRPr="00D51B8D">
        <w:rPr>
          <w:rFonts w:eastAsia="標楷體"/>
          <w:b/>
          <w:sz w:val="28"/>
          <w:szCs w:val="28"/>
        </w:rPr>
        <w:t>新竹縣</w:t>
      </w:r>
      <w:r w:rsidR="00D7218F">
        <w:rPr>
          <w:rFonts w:eastAsia="標楷體"/>
          <w:b/>
          <w:sz w:val="28"/>
          <w:szCs w:val="28"/>
        </w:rPr>
        <w:t>五峰</w:t>
      </w:r>
      <w:r w:rsidR="00FA4263" w:rsidRPr="00D51B8D">
        <w:rPr>
          <w:rFonts w:eastAsia="標楷體"/>
          <w:b/>
          <w:sz w:val="28"/>
          <w:szCs w:val="28"/>
        </w:rPr>
        <w:t>鄉鎮</w:t>
      </w:r>
      <w:r w:rsidR="00D51B8D" w:rsidRPr="00D51B8D">
        <w:rPr>
          <w:rFonts w:eastAsia="標楷體"/>
          <w:b/>
          <w:sz w:val="28"/>
          <w:szCs w:val="28"/>
        </w:rPr>
        <w:t>民政</w:t>
      </w:r>
      <w:r w:rsidR="00AD2930" w:rsidRPr="00D51B8D">
        <w:rPr>
          <w:rFonts w:eastAsia="標楷體"/>
          <w:b/>
          <w:sz w:val="28"/>
          <w:szCs w:val="28"/>
        </w:rPr>
        <w:t>類公務統計報表程式增刪修訂明細表</w:t>
      </w:r>
    </w:p>
    <w:p w:rsidR="0005418E" w:rsidRPr="00D51B8D" w:rsidRDefault="0005418E" w:rsidP="0005418E">
      <w:pPr>
        <w:spacing w:line="240" w:lineRule="exact"/>
        <w:jc w:val="right"/>
        <w:rPr>
          <w:rFonts w:eastAsia="標楷體"/>
          <w:b/>
          <w:sz w:val="18"/>
          <w:szCs w:val="18"/>
        </w:rPr>
      </w:pPr>
    </w:p>
    <w:tbl>
      <w:tblPr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0"/>
        <w:gridCol w:w="449"/>
        <w:gridCol w:w="449"/>
        <w:gridCol w:w="1846"/>
        <w:gridCol w:w="2015"/>
        <w:gridCol w:w="610"/>
        <w:gridCol w:w="7167"/>
        <w:gridCol w:w="1389"/>
      </w:tblGrid>
      <w:tr w:rsidR="003F4AFC" w:rsidRPr="00D51B8D" w:rsidTr="003F4AFC">
        <w:trPr>
          <w:trHeight w:val="73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增</w:t>
            </w:r>
          </w:p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訂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刪</w:t>
            </w:r>
          </w:p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除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修</w:t>
            </w:r>
          </w:p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訂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表　號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表　名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編報</w:t>
            </w:r>
          </w:p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週期</w:t>
            </w:r>
          </w:p>
        </w:tc>
        <w:tc>
          <w:tcPr>
            <w:tcW w:w="2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增刪修訂原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實施日期</w:t>
            </w:r>
          </w:p>
          <w:p w:rsidR="003F4AFC" w:rsidRPr="00D51B8D" w:rsidRDefault="003F4AFC" w:rsidP="00AD293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D51B8D">
              <w:rPr>
                <w:rFonts w:eastAsia="標楷體"/>
                <w:color w:val="000000"/>
                <w:sz w:val="20"/>
                <w:szCs w:val="20"/>
              </w:rPr>
              <w:t>報表資料時間</w:t>
            </w:r>
            <w:r w:rsidRPr="00D51B8D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D51B8D" w:rsidRPr="00D51B8D" w:rsidTr="00D51B8D">
        <w:trPr>
          <w:trHeight w:val="2173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AD293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E362A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3312-04-05-</w:t>
            </w:r>
            <w:r w:rsidR="002678D3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2678D3">
            <w:pPr>
              <w:rPr>
                <w:rFonts w:eastAsia="標楷體"/>
                <w:sz w:val="20"/>
                <w:szCs w:val="20"/>
              </w:rPr>
            </w:pPr>
            <w:r w:rsidRPr="00D51B8D">
              <w:rPr>
                <w:rFonts w:eastAsia="標楷體"/>
                <w:sz w:val="20"/>
                <w:szCs w:val="20"/>
              </w:rPr>
              <w:t>新竹縣</w:t>
            </w:r>
            <w:r w:rsidR="002678D3">
              <w:rPr>
                <w:rFonts w:eastAsia="標楷體"/>
                <w:sz w:val="20"/>
                <w:szCs w:val="20"/>
              </w:rPr>
              <w:t>五峰鄉</w:t>
            </w:r>
            <w:r w:rsidRPr="00D51B8D">
              <w:rPr>
                <w:rFonts w:eastAsia="標楷體"/>
                <w:sz w:val="20"/>
                <w:szCs w:val="20"/>
              </w:rPr>
              <w:t>火化場設施概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1B8D">
              <w:rPr>
                <w:rFonts w:eastAsia="標楷體"/>
                <w:color w:val="000000"/>
                <w:sz w:val="20"/>
                <w:szCs w:val="20"/>
              </w:rPr>
              <w:t>年報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>
            <w:pPr>
              <w:rPr>
                <w:rFonts w:eastAsia="標楷體"/>
              </w:rPr>
            </w:pPr>
            <w:r w:rsidRPr="00D51B8D">
              <w:rPr>
                <w:rFonts w:eastAsia="標楷體"/>
                <w:color w:val="000000"/>
              </w:rPr>
              <w:t>1.</w:t>
            </w:r>
            <w:r w:rsidRPr="00D51B8D">
              <w:rPr>
                <w:rFonts w:eastAsia="標楷體"/>
                <w:color w:val="000000"/>
              </w:rPr>
              <w:t>報表格式：因「本年屍體火化數（具）」包含火化屍體及骨骸數量，爰修正為「本年火化數（具）」，並新增「性別不詳」及「合計」欄位。</w:t>
            </w:r>
            <w:r w:rsidRPr="00D51B8D">
              <w:rPr>
                <w:rFonts w:eastAsia="標楷體"/>
                <w:color w:val="000000"/>
              </w:rPr>
              <w:br/>
              <w:t>2.</w:t>
            </w:r>
            <w:r w:rsidRPr="00D51B8D">
              <w:rPr>
                <w:rFonts w:eastAsia="標楷體"/>
                <w:color w:val="000000"/>
              </w:rPr>
              <w:t>編製說明：修正「本年火化數」定義，並於「四、統計項目定義」項下新增「性別不詳」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D" w:rsidRPr="00D51B8D" w:rsidRDefault="00D51B8D" w:rsidP="00D51B8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51B8D">
              <w:rPr>
                <w:rFonts w:eastAsia="標楷體"/>
                <w:color w:val="000000"/>
                <w:kern w:val="0"/>
              </w:rPr>
              <w:t>自</w:t>
            </w:r>
            <w:r w:rsidRPr="00D51B8D">
              <w:rPr>
                <w:rFonts w:eastAsia="標楷體"/>
                <w:color w:val="000000"/>
                <w:kern w:val="0"/>
              </w:rPr>
              <w:t>110</w:t>
            </w:r>
            <w:r w:rsidRPr="00D51B8D">
              <w:rPr>
                <w:rFonts w:eastAsia="標楷體"/>
                <w:color w:val="000000"/>
                <w:kern w:val="0"/>
              </w:rPr>
              <w:t>年</w:t>
            </w:r>
            <w:r w:rsidRPr="00D51B8D">
              <w:rPr>
                <w:rFonts w:eastAsia="標楷體"/>
                <w:color w:val="000000"/>
                <w:kern w:val="0"/>
              </w:rPr>
              <w:t xml:space="preserve"> </w:t>
            </w:r>
            <w:r w:rsidRPr="00D51B8D">
              <w:rPr>
                <w:rFonts w:eastAsia="標楷體"/>
                <w:color w:val="000000"/>
                <w:kern w:val="0"/>
              </w:rPr>
              <w:t>起實施</w:t>
            </w:r>
          </w:p>
        </w:tc>
      </w:tr>
    </w:tbl>
    <w:p w:rsidR="00AD2930" w:rsidRPr="00BF12CF" w:rsidRDefault="00AD2930">
      <w:pPr>
        <w:rPr>
          <w:rFonts w:ascii="標楷體" w:eastAsia="標楷體" w:hAnsi="標楷體"/>
          <w:color w:val="FF0000"/>
          <w:sz w:val="20"/>
          <w:szCs w:val="20"/>
        </w:rPr>
      </w:pPr>
    </w:p>
    <w:sectPr w:rsidR="00AD2930" w:rsidRPr="00BF12CF" w:rsidSect="00F61A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B4" w:rsidRDefault="004600B4" w:rsidP="00322B2F">
      <w:r>
        <w:separator/>
      </w:r>
    </w:p>
  </w:endnote>
  <w:endnote w:type="continuationSeparator" w:id="1">
    <w:p w:rsidR="004600B4" w:rsidRDefault="004600B4" w:rsidP="0032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B4" w:rsidRDefault="004600B4" w:rsidP="00322B2F">
      <w:r>
        <w:separator/>
      </w:r>
    </w:p>
  </w:footnote>
  <w:footnote w:type="continuationSeparator" w:id="1">
    <w:p w:rsidR="004600B4" w:rsidRDefault="004600B4" w:rsidP="00322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D2930"/>
    <w:rsid w:val="0005418E"/>
    <w:rsid w:val="000800A7"/>
    <w:rsid w:val="0008078B"/>
    <w:rsid w:val="000A4F7C"/>
    <w:rsid w:val="000C3E0B"/>
    <w:rsid w:val="0012321B"/>
    <w:rsid w:val="00132997"/>
    <w:rsid w:val="00147BED"/>
    <w:rsid w:val="001D5FC3"/>
    <w:rsid w:val="00213008"/>
    <w:rsid w:val="00213C16"/>
    <w:rsid w:val="00222F00"/>
    <w:rsid w:val="002346B0"/>
    <w:rsid w:val="00265BC5"/>
    <w:rsid w:val="002678D3"/>
    <w:rsid w:val="002815E2"/>
    <w:rsid w:val="00291585"/>
    <w:rsid w:val="00293467"/>
    <w:rsid w:val="002C4B6C"/>
    <w:rsid w:val="002D08D2"/>
    <w:rsid w:val="00322B2F"/>
    <w:rsid w:val="00330174"/>
    <w:rsid w:val="0039438D"/>
    <w:rsid w:val="003C2C58"/>
    <w:rsid w:val="003F4AFC"/>
    <w:rsid w:val="00444E70"/>
    <w:rsid w:val="004600B4"/>
    <w:rsid w:val="004634CB"/>
    <w:rsid w:val="00490A2F"/>
    <w:rsid w:val="00494C1A"/>
    <w:rsid w:val="004D7AAE"/>
    <w:rsid w:val="004E48C2"/>
    <w:rsid w:val="005469D3"/>
    <w:rsid w:val="00556D07"/>
    <w:rsid w:val="005941B6"/>
    <w:rsid w:val="00597A26"/>
    <w:rsid w:val="005D3E16"/>
    <w:rsid w:val="005E08D0"/>
    <w:rsid w:val="0063772F"/>
    <w:rsid w:val="0068686A"/>
    <w:rsid w:val="00691054"/>
    <w:rsid w:val="006931D0"/>
    <w:rsid w:val="006967A2"/>
    <w:rsid w:val="006A3A8D"/>
    <w:rsid w:val="006A50B3"/>
    <w:rsid w:val="006B69F5"/>
    <w:rsid w:val="006B6F95"/>
    <w:rsid w:val="006C14E3"/>
    <w:rsid w:val="006C208B"/>
    <w:rsid w:val="006C6206"/>
    <w:rsid w:val="006E11D9"/>
    <w:rsid w:val="00740ABB"/>
    <w:rsid w:val="007771B2"/>
    <w:rsid w:val="007A2660"/>
    <w:rsid w:val="007A6B4D"/>
    <w:rsid w:val="007C6ADB"/>
    <w:rsid w:val="007D1634"/>
    <w:rsid w:val="00806938"/>
    <w:rsid w:val="0082623A"/>
    <w:rsid w:val="008416B0"/>
    <w:rsid w:val="008527AC"/>
    <w:rsid w:val="00892EC6"/>
    <w:rsid w:val="0089327A"/>
    <w:rsid w:val="00896BFA"/>
    <w:rsid w:val="008D12AD"/>
    <w:rsid w:val="008F438C"/>
    <w:rsid w:val="008F4A43"/>
    <w:rsid w:val="009027AD"/>
    <w:rsid w:val="00915BFC"/>
    <w:rsid w:val="00933CC6"/>
    <w:rsid w:val="00936614"/>
    <w:rsid w:val="00943CD2"/>
    <w:rsid w:val="009701E9"/>
    <w:rsid w:val="00972108"/>
    <w:rsid w:val="0098306C"/>
    <w:rsid w:val="00985F55"/>
    <w:rsid w:val="009B7DD2"/>
    <w:rsid w:val="00A2353A"/>
    <w:rsid w:val="00A2601F"/>
    <w:rsid w:val="00A47B56"/>
    <w:rsid w:val="00A74163"/>
    <w:rsid w:val="00AA2E04"/>
    <w:rsid w:val="00AD2930"/>
    <w:rsid w:val="00B35701"/>
    <w:rsid w:val="00B37B96"/>
    <w:rsid w:val="00B531D2"/>
    <w:rsid w:val="00B7765F"/>
    <w:rsid w:val="00BA09F9"/>
    <w:rsid w:val="00BA5B18"/>
    <w:rsid w:val="00BB4825"/>
    <w:rsid w:val="00BB53F5"/>
    <w:rsid w:val="00BC06B0"/>
    <w:rsid w:val="00BD742B"/>
    <w:rsid w:val="00BF12CF"/>
    <w:rsid w:val="00BF2E38"/>
    <w:rsid w:val="00BF5F5A"/>
    <w:rsid w:val="00C03973"/>
    <w:rsid w:val="00C97C20"/>
    <w:rsid w:val="00CD5748"/>
    <w:rsid w:val="00D24DD1"/>
    <w:rsid w:val="00D46CA9"/>
    <w:rsid w:val="00D51B8D"/>
    <w:rsid w:val="00D7218F"/>
    <w:rsid w:val="00D74EA9"/>
    <w:rsid w:val="00D9321D"/>
    <w:rsid w:val="00DB14D6"/>
    <w:rsid w:val="00DB4E9B"/>
    <w:rsid w:val="00DD53E0"/>
    <w:rsid w:val="00DF1050"/>
    <w:rsid w:val="00DF720E"/>
    <w:rsid w:val="00E20448"/>
    <w:rsid w:val="00E362AF"/>
    <w:rsid w:val="00E41EA0"/>
    <w:rsid w:val="00F07B62"/>
    <w:rsid w:val="00F31EF5"/>
    <w:rsid w:val="00F330E5"/>
    <w:rsid w:val="00F45679"/>
    <w:rsid w:val="00F61ABE"/>
    <w:rsid w:val="00F67C53"/>
    <w:rsid w:val="00F75B80"/>
    <w:rsid w:val="00F85456"/>
    <w:rsid w:val="00F8721B"/>
    <w:rsid w:val="00FA4263"/>
    <w:rsid w:val="00FD427B"/>
    <w:rsid w:val="00FE6F00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2B2F"/>
    <w:rPr>
      <w:kern w:val="2"/>
    </w:rPr>
  </w:style>
  <w:style w:type="paragraph" w:styleId="a5">
    <w:name w:val="footer"/>
    <w:basedOn w:val="a"/>
    <w:link w:val="a6"/>
    <w:uiPriority w:val="99"/>
    <w:unhideWhenUsed/>
    <w:rsid w:val="0032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2B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90A2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90A2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3D71-5889-480D-BBA8-20603CB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糧類公務統計報表程式增刪修訂明細表</dc:title>
  <dc:creator>sysadm</dc:creator>
  <cp:lastModifiedBy>super user</cp:lastModifiedBy>
  <cp:revision>6</cp:revision>
  <cp:lastPrinted>2021-11-22T00:35:00Z</cp:lastPrinted>
  <dcterms:created xsi:type="dcterms:W3CDTF">2021-11-22T00:32:00Z</dcterms:created>
  <dcterms:modified xsi:type="dcterms:W3CDTF">2021-11-22T00:38:00Z</dcterms:modified>
</cp:coreProperties>
</file>